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4BC692BD" w:rsidR="003D7D15" w:rsidRPr="004E4AEC" w:rsidRDefault="0093209F" w:rsidP="001807E3">
      <w:pPr>
        <w:jc w:val="left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㉚</w:t>
      </w:r>
      <w:r w:rsidRPr="0093209F">
        <w:rPr>
          <w:rFonts w:hint="eastAsia"/>
          <w:b/>
          <w:bCs/>
          <w:sz w:val="36"/>
          <w:szCs w:val="36"/>
          <w:u w:val="single"/>
        </w:rPr>
        <w:t>道路と構造物設計実務実践研修会</w:t>
      </w:r>
      <w:r w:rsidR="00F62A54" w:rsidRPr="00F62A54">
        <w:rPr>
          <w:rFonts w:hint="eastAsia"/>
          <w:b/>
          <w:bCs/>
          <w:sz w:val="36"/>
          <w:szCs w:val="36"/>
          <w:u w:val="single"/>
        </w:rPr>
        <w:t>（初級～中級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2BFCBDFF" w:rsidR="003D7D15" w:rsidRPr="001807E3" w:rsidRDefault="001807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日：</w:t>
                            </w:r>
                            <w:r w:rsidR="009320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320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9320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320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9320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～９月</w:t>
                            </w:r>
                            <w:r w:rsidR="0093209F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320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93209F" w:rsidRPr="0093209F">
                              <w:rPr>
                                <w:rFonts w:hint="eastAsia"/>
                                <w:b/>
                                <w:szCs w:val="21"/>
                              </w:rPr>
                              <w:t>（４日間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開催方法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ーティング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0DFBA562" w:rsidR="00016C57" w:rsidRPr="00842501" w:rsidRDefault="00BD0713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591541A5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6F4BFB9F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</w:t>
                            </w:r>
                            <w:r w:rsidR="0093209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関数付き電卓、三角スケール</w:t>
                            </w:r>
                            <w:r w:rsidR="0013121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05138656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1807E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送付いたします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529580A" w14:textId="5AF5DCB3" w:rsidR="005D4980" w:rsidRDefault="002F55B1" w:rsidP="001807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1807E3" w:rsidRPr="00180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5BA2E2F6" w14:textId="2BFCBDFF" w:rsidR="003D7D15" w:rsidRPr="001807E3" w:rsidRDefault="001807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日：</w:t>
                      </w:r>
                      <w:r w:rsidR="009320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1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9320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8</w:t>
                      </w:r>
                      <w:r w:rsidR="009320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320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31</w:t>
                      </w:r>
                      <w:r w:rsidR="009320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～９月</w:t>
                      </w:r>
                      <w:r w:rsidR="0093209F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9320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93209F" w:rsidRPr="0093209F">
                        <w:rPr>
                          <w:rFonts w:hint="eastAsia"/>
                          <w:b/>
                          <w:szCs w:val="21"/>
                        </w:rPr>
                        <w:t>（４日間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開催方法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ーティング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0DFBA562" w:rsidR="00016C57" w:rsidRPr="00842501" w:rsidRDefault="00BD0713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591541A5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6F4BFB9F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</w:t>
                      </w:r>
                      <w:r w:rsidR="0093209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関数付き電卓、三角スケール</w:t>
                      </w:r>
                      <w:r w:rsidR="0013121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05138656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1807E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で送付いたします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529580A" w14:textId="5AF5DCB3" w:rsidR="005D4980" w:rsidRDefault="002F55B1" w:rsidP="001807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1807E3" w:rsidRPr="00180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31214"/>
    <w:rsid w:val="00145DEC"/>
    <w:rsid w:val="001807E3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6624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9228D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3209F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62A5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8</cp:revision>
  <cp:lastPrinted>2021-06-07T03:12:00Z</cp:lastPrinted>
  <dcterms:created xsi:type="dcterms:W3CDTF">2020-07-20T06:41:00Z</dcterms:created>
  <dcterms:modified xsi:type="dcterms:W3CDTF">2021-06-11T00:32:00Z</dcterms:modified>
</cp:coreProperties>
</file>